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5B18" w14:textId="4B74A349" w:rsidR="00C96AF4" w:rsidRPr="00F22F11" w:rsidRDefault="00C96AF4" w:rsidP="00F22F11">
      <w:pPr>
        <w:pStyle w:val="Heading2"/>
        <w:rPr>
          <w:sz w:val="28"/>
          <w:szCs w:val="28"/>
        </w:rPr>
      </w:pPr>
      <w:r w:rsidRPr="00F22F11">
        <w:rPr>
          <w:sz w:val="28"/>
          <w:szCs w:val="28"/>
        </w:rPr>
        <w:t>Task 2: What did you learn from the code above? Analyze your understanding in your own words.</w:t>
      </w:r>
    </w:p>
    <w:p w14:paraId="0830644B" w14:textId="09F15559" w:rsidR="00C96AF4" w:rsidRPr="00F22F11" w:rsidRDefault="00C96AF4" w:rsidP="00280DCA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Initially, in the code, all the necessary libraries needed for image processing are imported. Ex- cv2 and matplotlib.</w:t>
      </w:r>
    </w:p>
    <w:p w14:paraId="5DDD0D45" w14:textId="2DF108BD" w:rsidR="00F42B69" w:rsidRPr="00F22F11" w:rsidRDefault="00280DCA" w:rsidP="00280DC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Image Processing</w:t>
      </w:r>
    </w:p>
    <w:p w14:paraId="454FF65E" w14:textId="787F6461" w:rsidR="00C2133E" w:rsidRPr="00F22F11" w:rsidRDefault="0007250E" w:rsidP="00F23EDA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F</w:t>
      </w:r>
      <w:r w:rsidR="00C96AF4" w:rsidRPr="00F22F11">
        <w:rPr>
          <w:rFonts w:ascii="Times New Roman" w:hAnsi="Times New Roman" w:cs="Times New Roman"/>
          <w:sz w:val="24"/>
          <w:szCs w:val="24"/>
        </w:rPr>
        <w:t>irstly</w:t>
      </w:r>
      <w:r w:rsidRPr="00F22F11">
        <w:rPr>
          <w:rFonts w:ascii="Times New Roman" w:hAnsi="Times New Roman" w:cs="Times New Roman"/>
          <w:sz w:val="24"/>
          <w:szCs w:val="24"/>
        </w:rPr>
        <w:t>,</w:t>
      </w:r>
      <w:r w:rsidR="00C96AF4" w:rsidRPr="00F22F11">
        <w:rPr>
          <w:rFonts w:ascii="Times New Roman" w:hAnsi="Times New Roman" w:cs="Times New Roman"/>
          <w:sz w:val="24"/>
          <w:szCs w:val="24"/>
        </w:rPr>
        <w:t xml:space="preserve"> an image</w:t>
      </w:r>
      <w:r w:rsidRPr="00F22F11">
        <w:rPr>
          <w:rFonts w:ascii="Times New Roman" w:hAnsi="Times New Roman" w:cs="Times New Roman"/>
          <w:sz w:val="24"/>
          <w:szCs w:val="24"/>
        </w:rPr>
        <w:t xml:space="preserve"> of a braille script</w:t>
      </w:r>
      <w:r w:rsidR="00C96AF4" w:rsidRPr="00F22F11">
        <w:rPr>
          <w:rFonts w:ascii="Times New Roman" w:hAnsi="Times New Roman" w:cs="Times New Roman"/>
          <w:sz w:val="24"/>
          <w:szCs w:val="24"/>
        </w:rPr>
        <w:t xml:space="preserve"> is </w:t>
      </w:r>
      <w:r w:rsidR="0032104C" w:rsidRPr="00F22F11">
        <w:rPr>
          <w:rFonts w:ascii="Times New Roman" w:hAnsi="Times New Roman" w:cs="Times New Roman"/>
          <w:sz w:val="24"/>
          <w:szCs w:val="24"/>
        </w:rPr>
        <w:t>loaded,</w:t>
      </w:r>
      <w:r w:rsidR="00C96AF4" w:rsidRPr="00F22F11">
        <w:rPr>
          <w:rFonts w:ascii="Times New Roman" w:hAnsi="Times New Roman" w:cs="Times New Roman"/>
          <w:sz w:val="24"/>
          <w:szCs w:val="24"/>
        </w:rPr>
        <w:t xml:space="preserve"> </w:t>
      </w:r>
      <w:r w:rsidRPr="00F22F11">
        <w:rPr>
          <w:rFonts w:ascii="Times New Roman" w:hAnsi="Times New Roman" w:cs="Times New Roman"/>
          <w:sz w:val="24"/>
          <w:szCs w:val="24"/>
        </w:rPr>
        <w:t>and it is converted to a grayscale image, then the converted image is processed</w:t>
      </w:r>
      <w:r w:rsidR="00827EA2" w:rsidRPr="00F22F11">
        <w:rPr>
          <w:rFonts w:ascii="Times New Roman" w:hAnsi="Times New Roman" w:cs="Times New Roman"/>
          <w:sz w:val="24"/>
          <w:szCs w:val="24"/>
        </w:rPr>
        <w:t xml:space="preserve"> using the thresholding concept.</w:t>
      </w:r>
      <w:r w:rsidR="00114024" w:rsidRPr="00F22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C5843" w14:textId="2015BB52" w:rsidR="007E0309" w:rsidRPr="00F22F11" w:rsidRDefault="001E6EEE" w:rsidP="004648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t>Here an image called “</w:t>
      </w:r>
      <w:r w:rsidR="005D3EF9" w:rsidRPr="00F22F11">
        <w:rPr>
          <w:rFonts w:ascii="Times New Roman" w:hAnsi="Times New Roman" w:cs="Times New Roman"/>
          <w:noProof/>
          <w:sz w:val="24"/>
          <w:szCs w:val="24"/>
        </w:rPr>
        <w:t>alpha</w:t>
      </w:r>
      <w:r w:rsidRPr="00F22F11">
        <w:rPr>
          <w:rFonts w:ascii="Times New Roman" w:hAnsi="Times New Roman" w:cs="Times New Roman"/>
          <w:noProof/>
          <w:sz w:val="24"/>
          <w:szCs w:val="24"/>
        </w:rPr>
        <w:t>.jpg” is loaded</w:t>
      </w:r>
      <w:r w:rsidR="0046486A" w:rsidRPr="00F22F1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3406F7" w14:textId="3C35662D" w:rsidR="0046486A" w:rsidRPr="00F22F11" w:rsidRDefault="005851E0" w:rsidP="005851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using the print statement, it prints a </w:t>
      </w:r>
      <w:r w:rsidRPr="00F22F11">
        <w:rPr>
          <w:rFonts w:ascii="Times New Roman" w:hAnsi="Times New Roman" w:cs="Times New Roman"/>
          <w:sz w:val="24"/>
          <w:szCs w:val="24"/>
        </w:rPr>
        <w:t>matrix</w:t>
      </w: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nstead of the image because we have used the cv2 </w:t>
      </w:r>
      <w:proofErr w:type="gramStart"/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read(</w:t>
      </w:r>
      <w:proofErr w:type="gramEnd"/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function which reads the image and </w:t>
      </w:r>
      <w:r w:rsidR="00D73449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tes the below output.</w:t>
      </w:r>
    </w:p>
    <w:p w14:paraId="2761C113" w14:textId="3503A5F8" w:rsidR="00D73449" w:rsidRPr="00F22F11" w:rsidRDefault="00D73449" w:rsidP="0018290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n, we use </w:t>
      </w:r>
      <w:r w:rsidR="004C4495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nt function to </w:t>
      </w:r>
      <w:r w:rsidR="00CE11A6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 the shape of the image which is (640,640,3)</w:t>
      </w:r>
      <w:r w:rsidR="0018290C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Height, weight, number of channels). The number of channels for a grayscale image =3 as it is a color image.</w:t>
      </w:r>
    </w:p>
    <w:p w14:paraId="2A12C118" w14:textId="1D6F085C" w:rsidR="00CE11A6" w:rsidRPr="00F22F11" w:rsidRDefault="00CE11A6" w:rsidP="005851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nally, we used </w:t>
      </w:r>
      <w:r w:rsidR="004C4495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proofErr w:type="gramStart"/>
      <w:r w:rsidR="00B71F21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show</w:t>
      </w:r>
      <w:r w:rsidR="004C4495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="004C4495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function to display the image that was loaded.</w:t>
      </w:r>
    </w:p>
    <w:p w14:paraId="75DFEF3C" w14:textId="7CBFF5ED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1AF83DBF" w14:textId="770F3837" w:rsidR="00C2133E" w:rsidRPr="00F22F11" w:rsidRDefault="00BF0129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C8447" wp14:editId="541EC2E1">
            <wp:extent cx="5943600" cy="2846705"/>
            <wp:effectExtent l="0" t="0" r="0" b="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DEB" w14:textId="0DC9BEBC" w:rsidR="00BF0129" w:rsidRPr="00F22F11" w:rsidRDefault="0009570B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A6DA89" wp14:editId="578A5DFF">
            <wp:extent cx="5943600" cy="312547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3A12" w14:textId="064AC8F1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7E0B7786" w14:textId="18F555CE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12E9CECD" w14:textId="43AA739C" w:rsidR="007C0590" w:rsidRPr="00F22F11" w:rsidRDefault="007C0590" w:rsidP="007C05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Next, we use cv2.cvtColor() function to convert the actual image to a </w:t>
      </w:r>
      <w:r w:rsidR="00CB2EC5" w:rsidRPr="00F22F11">
        <w:rPr>
          <w:rFonts w:ascii="Times New Roman" w:hAnsi="Times New Roman" w:cs="Times New Roman"/>
          <w:sz w:val="24"/>
          <w:szCs w:val="24"/>
        </w:rPr>
        <w:t>grayscale</w:t>
      </w:r>
      <w:r w:rsidRPr="00F22F11">
        <w:rPr>
          <w:rFonts w:ascii="Times New Roman" w:hAnsi="Times New Roman" w:cs="Times New Roman"/>
          <w:sz w:val="24"/>
          <w:szCs w:val="24"/>
        </w:rPr>
        <w:t xml:space="preserve"> image</w:t>
      </w:r>
      <w:r w:rsidR="00CB2EC5" w:rsidRPr="00F22F11">
        <w:rPr>
          <w:rFonts w:ascii="Times New Roman" w:hAnsi="Times New Roman" w:cs="Times New Roman"/>
          <w:sz w:val="24"/>
          <w:szCs w:val="24"/>
        </w:rPr>
        <w:t>.</w:t>
      </w:r>
    </w:p>
    <w:p w14:paraId="1DB4C3D9" w14:textId="3170101D" w:rsidR="00CB2EC5" w:rsidRPr="00F22F11" w:rsidRDefault="004D147F" w:rsidP="00945872">
      <w:pPr>
        <w:pStyle w:val="q-text"/>
        <w:spacing w:before="0" w:beforeAutospacing="0" w:after="240" w:afterAutospacing="0"/>
        <w:ind w:left="720"/>
        <w:rPr>
          <w:color w:val="282829"/>
        </w:rPr>
      </w:pPr>
      <w:r w:rsidRPr="00F22F11">
        <w:rPr>
          <w:color w:val="282829"/>
        </w:rPr>
        <w:t>Note: Grayscale image is usually an 8-bit image with each pixel having 256 combinations of shades of gray. A color image is usually a 24-bit image with 8-bits of Red, 8-bits of Green, and 8-bits of blue data.</w:t>
      </w:r>
    </w:p>
    <w:p w14:paraId="7A9B8E28" w14:textId="378CBF6B" w:rsidR="00945872" w:rsidRPr="00F22F11" w:rsidRDefault="00945872" w:rsidP="00945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n, we use the print function to print the shape of the image which is (640,640)</w:t>
      </w:r>
      <w:r w:rsidR="00DE3E7E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3F6231A" w14:textId="569C39D3" w:rsidR="00C9274E" w:rsidRPr="00F22F11" w:rsidRDefault="00C9274E" w:rsidP="00C9274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Height, weight, number of channels).</w:t>
      </w:r>
      <w:r w:rsidR="0018290C" w:rsidRPr="00F22F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number of channels for a grayscale image =0.</w:t>
      </w:r>
    </w:p>
    <w:p w14:paraId="16E978B6" w14:textId="3327029A" w:rsidR="00C2133E" w:rsidRPr="00F22F11" w:rsidRDefault="000F102A" w:rsidP="007C05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Below is the black and white image of the actual image</w:t>
      </w:r>
      <w:r w:rsidR="00CB2EC5" w:rsidRPr="00F22F11">
        <w:rPr>
          <w:rFonts w:ascii="Times New Roman" w:hAnsi="Times New Roman" w:cs="Times New Roman"/>
          <w:sz w:val="24"/>
          <w:szCs w:val="24"/>
        </w:rPr>
        <w:t>.</w:t>
      </w:r>
    </w:p>
    <w:p w14:paraId="49BFEED0" w14:textId="78D73FD3" w:rsidR="00C2133E" w:rsidRPr="00F22F11" w:rsidRDefault="0009570B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88719" wp14:editId="19A30D6B">
            <wp:extent cx="5943600" cy="2127250"/>
            <wp:effectExtent l="0" t="0" r="0" b="635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3D2" w14:textId="34B915FC" w:rsidR="00C2133E" w:rsidRPr="00F22F11" w:rsidRDefault="00655C62" w:rsidP="00655C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For image processing, to identify the text in the image, </w:t>
      </w:r>
      <w:r w:rsidR="0009317A" w:rsidRPr="00F22F11">
        <w:rPr>
          <w:rFonts w:ascii="Times New Roman" w:hAnsi="Times New Roman" w:cs="Times New Roman"/>
          <w:sz w:val="24"/>
          <w:szCs w:val="24"/>
        </w:rPr>
        <w:t xml:space="preserve">we </w:t>
      </w:r>
      <w:r w:rsidR="00657136" w:rsidRPr="00F22F11">
        <w:rPr>
          <w:rFonts w:ascii="Times New Roman" w:hAnsi="Times New Roman" w:cs="Times New Roman"/>
          <w:sz w:val="24"/>
          <w:szCs w:val="24"/>
        </w:rPr>
        <w:t xml:space="preserve">try to enhance the image using </w:t>
      </w:r>
      <w:r w:rsidR="00680E31" w:rsidRPr="00F22F11">
        <w:rPr>
          <w:rFonts w:ascii="Times New Roman" w:hAnsi="Times New Roman" w:cs="Times New Roman"/>
          <w:sz w:val="24"/>
          <w:szCs w:val="24"/>
        </w:rPr>
        <w:t>thresholding.</w:t>
      </w:r>
    </w:p>
    <w:p w14:paraId="23537C8B" w14:textId="48EF470C" w:rsidR="00C2133E" w:rsidRPr="00F22F11" w:rsidRDefault="00680E31" w:rsidP="00680E31">
      <w:pPr>
        <w:pStyle w:val="ListParagrap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Note: </w:t>
      </w: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 thresholding methods replace each pixel in an image with a black pixel if the image intensity </w:t>
      </w:r>
      <w:r w:rsidRPr="00F22F11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I_{i,j}}</w:t>
      </w: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s less than a fixed value called the threshold</w:t>
      </w:r>
      <w:r w:rsidRPr="00F22F11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T}</w:t>
      </w: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or a white pixel if the pixel intensity is greater than that threshold.</w:t>
      </w:r>
    </w:p>
    <w:p w14:paraId="18A7D2BD" w14:textId="64CCC62E" w:rsidR="00D50262" w:rsidRPr="00F22F11" w:rsidRDefault="005D13C2" w:rsidP="005D1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daptive threshold for the </w:t>
      </w:r>
      <w:r w:rsidR="006F0DF8"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blurred </w:t>
      </w: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mage is calculated, </w:t>
      </w:r>
      <w:r w:rsidR="00555EC7"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hich calculates the threshold for smaller regions.</w:t>
      </w:r>
    </w:p>
    <w:p w14:paraId="6C729A93" w14:textId="6B3FA9F3" w:rsidR="00555EC7" w:rsidRPr="00F22F11" w:rsidRDefault="0017133F" w:rsidP="005D1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hen, median blur replaces the middle </w:t>
      </w:r>
      <w:r w:rsidR="005A0D86"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ement of the image with the median of all the pixels in the kernel</w:t>
      </w:r>
      <w:r w:rsidR="006F0DF8"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nd the threshold is calculated.</w:t>
      </w:r>
    </w:p>
    <w:p w14:paraId="5DECF848" w14:textId="4D3FD0BF" w:rsidR="005A0D86" w:rsidRPr="00F22F11" w:rsidRDefault="006F0DF8" w:rsidP="005D13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hen, the gaussian blur </w:t>
      </w:r>
      <w:r w:rsidR="000A79ED" w:rsidRPr="00F22F1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moothens the </w:t>
      </w:r>
      <w:r w:rsidR="00ED3358" w:rsidRPr="00F22F1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harp edges in images </w:t>
      </w:r>
      <w:r w:rsidR="000A79ED" w:rsidRPr="00F22F1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nd the threshold is applied. </w:t>
      </w:r>
    </w:p>
    <w:p w14:paraId="7F492F39" w14:textId="77777777" w:rsidR="00680E31" w:rsidRPr="00F22F11" w:rsidRDefault="00680E31" w:rsidP="00680E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D53756" w14:textId="3340F6A8" w:rsidR="00C2133E" w:rsidRPr="00F22F11" w:rsidRDefault="00C47891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36C10" wp14:editId="22A0252F">
            <wp:extent cx="5943600" cy="2608580"/>
            <wp:effectExtent l="0" t="0" r="0" b="127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AEC4" w14:textId="5FE65D6F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239B4910" w14:textId="5F162114" w:rsidR="00C2133E" w:rsidRPr="00F22F11" w:rsidRDefault="003C5D0B" w:rsidP="00B41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We use </w:t>
      </w:r>
      <w:r w:rsidR="00FE287D" w:rsidRPr="00F22F11">
        <w:rPr>
          <w:rFonts w:ascii="Times New Roman" w:hAnsi="Times New Roman" w:cs="Times New Roman"/>
          <w:sz w:val="24"/>
          <w:szCs w:val="24"/>
        </w:rPr>
        <w:t xml:space="preserve">the </w:t>
      </w:r>
      <w:r w:rsidRPr="00F22F11">
        <w:rPr>
          <w:rFonts w:ascii="Times New Roman" w:hAnsi="Times New Roman" w:cs="Times New Roman"/>
          <w:sz w:val="24"/>
          <w:szCs w:val="24"/>
        </w:rPr>
        <w:t>feature extraction technique (ORB</w:t>
      </w:r>
      <w:r w:rsidR="007E7829" w:rsidRPr="00F22F11">
        <w:rPr>
          <w:rFonts w:ascii="Times New Roman" w:hAnsi="Times New Roman" w:cs="Times New Roman"/>
          <w:sz w:val="24"/>
          <w:szCs w:val="24"/>
        </w:rPr>
        <w:t xml:space="preserve">- Oriented FAST and </w:t>
      </w:r>
      <w:r w:rsidR="00B0095B" w:rsidRPr="00F22F11">
        <w:rPr>
          <w:rFonts w:ascii="Times New Roman" w:hAnsi="Times New Roman" w:cs="Times New Roman"/>
          <w:sz w:val="24"/>
          <w:szCs w:val="24"/>
        </w:rPr>
        <w:t>Rotated</w:t>
      </w:r>
      <w:r w:rsidR="007E7829" w:rsidRPr="00F22F11">
        <w:rPr>
          <w:rFonts w:ascii="Times New Roman" w:hAnsi="Times New Roman" w:cs="Times New Roman"/>
          <w:sz w:val="24"/>
          <w:szCs w:val="24"/>
        </w:rPr>
        <w:t xml:space="preserve"> Br</w:t>
      </w:r>
      <w:r w:rsidR="00B0095B" w:rsidRPr="00F22F11">
        <w:rPr>
          <w:rFonts w:ascii="Times New Roman" w:hAnsi="Times New Roman" w:cs="Times New Roman"/>
          <w:sz w:val="24"/>
          <w:szCs w:val="24"/>
        </w:rPr>
        <w:t>ief</w:t>
      </w:r>
      <w:r w:rsidR="00B71F21" w:rsidRPr="00F22F11">
        <w:rPr>
          <w:rFonts w:ascii="Times New Roman" w:hAnsi="Times New Roman" w:cs="Times New Roman"/>
          <w:sz w:val="24"/>
          <w:szCs w:val="24"/>
        </w:rPr>
        <w:t xml:space="preserve"> - </w:t>
      </w:r>
      <w:r w:rsidR="00B71F21" w:rsidRPr="00F22F1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ORB</w:t>
      </w:r>
      <w:r w:rsidR="00B71F21" w:rsidRPr="00F22F11">
        <w:rPr>
          <w:rFonts w:ascii="Times New Roman" w:hAnsi="Times New Roman" w:cs="Times New Roman"/>
          <w:sz w:val="24"/>
          <w:szCs w:val="24"/>
          <w:shd w:val="clear" w:color="auto" w:fill="FFFFFF"/>
        </w:rPr>
        <w:t> is an efficient alternative to SIFT or SURF algorithms used for feature extraction, in computation cost</w:t>
      </w:r>
      <w:r w:rsidR="006A0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B71F21" w:rsidRPr="00F2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ching performance</w:t>
      </w:r>
      <w:r w:rsidR="004A3248" w:rsidRPr="00F2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F22F11">
        <w:rPr>
          <w:rFonts w:ascii="Times New Roman" w:hAnsi="Times New Roman" w:cs="Times New Roman"/>
          <w:sz w:val="24"/>
          <w:szCs w:val="24"/>
        </w:rPr>
        <w:t xml:space="preserve">on the image </w:t>
      </w:r>
      <w:r w:rsidR="00FE287D" w:rsidRPr="00F22F11">
        <w:rPr>
          <w:rFonts w:ascii="Times New Roman" w:hAnsi="Times New Roman" w:cs="Times New Roman"/>
          <w:sz w:val="24"/>
          <w:szCs w:val="24"/>
        </w:rPr>
        <w:t>to convert the image to a set of coordinates of each dot in the image.</w:t>
      </w:r>
      <w:r w:rsidR="00380A24" w:rsidRPr="00F22F11">
        <w:rPr>
          <w:rFonts w:ascii="Times New Roman" w:hAnsi="Times New Roman" w:cs="Times New Roman"/>
          <w:sz w:val="24"/>
          <w:szCs w:val="24"/>
        </w:rPr>
        <w:t xml:space="preserve"> Here we only get the first five coordinates of the points.</w:t>
      </w:r>
    </w:p>
    <w:p w14:paraId="44BD8829" w14:textId="11BE7708" w:rsidR="00B817F6" w:rsidRPr="00F22F11" w:rsidRDefault="00B817F6" w:rsidP="00B41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Then, we plot </w:t>
      </w:r>
      <w:r w:rsidR="007D55DF" w:rsidRPr="00F22F11">
        <w:rPr>
          <w:rFonts w:ascii="Times New Roman" w:hAnsi="Times New Roman" w:cs="Times New Roman"/>
          <w:sz w:val="24"/>
          <w:szCs w:val="24"/>
        </w:rPr>
        <w:t>the points.</w:t>
      </w:r>
    </w:p>
    <w:p w14:paraId="3F715F2A" w14:textId="1281904A" w:rsidR="00C2133E" w:rsidRPr="00F22F11" w:rsidRDefault="00C47891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91FC2" wp14:editId="6F9A6A5F">
            <wp:extent cx="5943600" cy="1915795"/>
            <wp:effectExtent l="0" t="0" r="0" b="8255"/>
            <wp:docPr id="24" name="Picture 2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235F" w14:textId="225CB048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58E3798B" w14:textId="29BABCF6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7BEFFFAE" w14:textId="4130C001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0642C1B4" w14:textId="01621BB1" w:rsidR="00C2133E" w:rsidRPr="00F22F11" w:rsidRDefault="00A0164D" w:rsidP="00A016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We now compute the minimum and maximum coordinates. </w:t>
      </w:r>
    </w:p>
    <w:p w14:paraId="10701F85" w14:textId="2FDE3737" w:rsidR="00C2133E" w:rsidRPr="00F22F11" w:rsidRDefault="008B06EC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90D32" wp14:editId="2CA67B5C">
            <wp:extent cx="5943600" cy="223456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381" w14:textId="17888C75" w:rsidR="00C2133E" w:rsidRPr="00F22F11" w:rsidRDefault="009F6C3E" w:rsidP="009F6C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For the above image </w:t>
      </w:r>
      <w:r w:rsidR="00EC19DE" w:rsidRPr="00F22F11">
        <w:rPr>
          <w:rFonts w:ascii="Times New Roman" w:hAnsi="Times New Roman" w:cs="Times New Roman"/>
          <w:sz w:val="24"/>
          <w:szCs w:val="24"/>
        </w:rPr>
        <w:t xml:space="preserve">perspective transformation is applied </w:t>
      </w:r>
      <w:r w:rsidR="00D0070E" w:rsidRPr="00F22F11">
        <w:rPr>
          <w:rFonts w:ascii="Times New Roman" w:hAnsi="Times New Roman" w:cs="Times New Roman"/>
          <w:sz w:val="24"/>
          <w:szCs w:val="24"/>
        </w:rPr>
        <w:t>to align the text in the image.</w:t>
      </w:r>
    </w:p>
    <w:p w14:paraId="4F356556" w14:textId="509061DC" w:rsidR="00C2133E" w:rsidRPr="00F22F11" w:rsidRDefault="00FD037C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71DD2" wp14:editId="61310111">
            <wp:extent cx="5943600" cy="233172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93F2" w14:textId="5DF9BC5E" w:rsidR="00D0070E" w:rsidRPr="00F22F11" w:rsidRDefault="00D0070E" w:rsidP="00D007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Once the image is perfectly aligned, we slice </w:t>
      </w:r>
      <w:r w:rsidR="00633224" w:rsidRPr="00F22F11">
        <w:rPr>
          <w:rFonts w:ascii="Times New Roman" w:hAnsi="Times New Roman" w:cs="Times New Roman"/>
          <w:sz w:val="24"/>
          <w:szCs w:val="24"/>
        </w:rPr>
        <w:t xml:space="preserve">it </w:t>
      </w:r>
      <w:r w:rsidRPr="00F22F11">
        <w:rPr>
          <w:rFonts w:ascii="Times New Roman" w:hAnsi="Times New Roman" w:cs="Times New Roman"/>
          <w:sz w:val="24"/>
          <w:szCs w:val="24"/>
        </w:rPr>
        <w:t xml:space="preserve">into pieces </w:t>
      </w:r>
      <w:r w:rsidR="00633224" w:rsidRPr="00F22F11">
        <w:rPr>
          <w:rFonts w:ascii="Times New Roman" w:hAnsi="Times New Roman" w:cs="Times New Roman"/>
          <w:sz w:val="24"/>
          <w:szCs w:val="24"/>
        </w:rPr>
        <w:t xml:space="preserve">that make sense. </w:t>
      </w:r>
    </w:p>
    <w:p w14:paraId="78BD4FFF" w14:textId="72C0ADD1" w:rsidR="00C2133E" w:rsidRPr="00F22F11" w:rsidRDefault="00FD037C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470AC" wp14:editId="492E51A8">
            <wp:extent cx="5943600" cy="217233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FA83" w14:textId="73074742" w:rsidR="00C2133E" w:rsidRPr="00F22F11" w:rsidRDefault="00280DCA" w:rsidP="00280DC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Video Processing</w:t>
      </w:r>
    </w:p>
    <w:p w14:paraId="4AA80440" w14:textId="2AB7D548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52540AB3" w14:textId="471074C9" w:rsidR="00D465AD" w:rsidRPr="00F22F11" w:rsidRDefault="00D465AD" w:rsidP="00D465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For Video processing, we are initially loading </w:t>
      </w:r>
      <w:r w:rsidR="00F02329" w:rsidRPr="00F22F11">
        <w:rPr>
          <w:rFonts w:ascii="Times New Roman" w:hAnsi="Times New Roman" w:cs="Times New Roman"/>
          <w:sz w:val="24"/>
          <w:szCs w:val="24"/>
        </w:rPr>
        <w:t xml:space="preserve">a motion video “body.mp4” </w:t>
      </w:r>
      <w:r w:rsidR="00785D4E" w:rsidRPr="00F22F11">
        <w:rPr>
          <w:rFonts w:ascii="Times New Roman" w:hAnsi="Times New Roman" w:cs="Times New Roman"/>
          <w:sz w:val="24"/>
          <w:szCs w:val="24"/>
        </w:rPr>
        <w:t xml:space="preserve">and </w:t>
      </w:r>
      <w:r w:rsidR="00D11D9E" w:rsidRPr="00F22F11">
        <w:rPr>
          <w:rFonts w:ascii="Times New Roman" w:hAnsi="Times New Roman" w:cs="Times New Roman"/>
          <w:sz w:val="24"/>
          <w:szCs w:val="24"/>
        </w:rPr>
        <w:t>printing</w:t>
      </w:r>
      <w:r w:rsidR="00785D4E" w:rsidRPr="00F22F11">
        <w:rPr>
          <w:rFonts w:ascii="Times New Roman" w:hAnsi="Times New Roman" w:cs="Times New Roman"/>
          <w:sz w:val="24"/>
          <w:szCs w:val="24"/>
        </w:rPr>
        <w:t xml:space="preserve"> the number of frames in the video. Here the total frames = </w:t>
      </w:r>
      <w:r w:rsidR="004A72E4" w:rsidRPr="00F22F11">
        <w:rPr>
          <w:rFonts w:ascii="Times New Roman" w:hAnsi="Times New Roman" w:cs="Times New Roman"/>
          <w:sz w:val="24"/>
          <w:szCs w:val="24"/>
        </w:rPr>
        <w:t>581.</w:t>
      </w:r>
    </w:p>
    <w:p w14:paraId="697DF050" w14:textId="68475AE7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D6EE2" wp14:editId="68D5AC7E">
            <wp:extent cx="5943600" cy="2418715"/>
            <wp:effectExtent l="0" t="0" r="0" b="63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410A" w14:textId="7AAD6C95" w:rsidR="004A72E4" w:rsidRPr="00F22F11" w:rsidRDefault="004A72E4" w:rsidP="004A72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Now, we convert the color video to a grayscale video.</w:t>
      </w:r>
    </w:p>
    <w:p w14:paraId="60D5DC30" w14:textId="6D07A53C" w:rsidR="004A72E4" w:rsidRPr="00F22F11" w:rsidRDefault="00CF6DFA" w:rsidP="004A72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Then, we calculate the difference between </w:t>
      </w:r>
      <w:r w:rsidR="007E527D" w:rsidRPr="00F22F11">
        <w:rPr>
          <w:rFonts w:ascii="Times New Roman" w:hAnsi="Times New Roman" w:cs="Times New Roman"/>
          <w:sz w:val="24"/>
          <w:szCs w:val="24"/>
        </w:rPr>
        <w:t xml:space="preserve">each </w:t>
      </w:r>
      <w:r w:rsidR="00205862" w:rsidRPr="00F22F11">
        <w:rPr>
          <w:rFonts w:ascii="Times New Roman" w:hAnsi="Times New Roman" w:cs="Times New Roman"/>
          <w:sz w:val="24"/>
          <w:szCs w:val="24"/>
        </w:rPr>
        <w:t>frame</w:t>
      </w:r>
      <w:r w:rsidR="007E527D" w:rsidRPr="00F22F11">
        <w:rPr>
          <w:rFonts w:ascii="Times New Roman" w:hAnsi="Times New Roman" w:cs="Times New Roman"/>
          <w:sz w:val="24"/>
          <w:szCs w:val="24"/>
        </w:rPr>
        <w:t xml:space="preserve"> to analyze the </w:t>
      </w:r>
      <w:r w:rsidR="003B593F" w:rsidRPr="00F22F11">
        <w:rPr>
          <w:rFonts w:ascii="Times New Roman" w:hAnsi="Times New Roman" w:cs="Times New Roman"/>
          <w:sz w:val="24"/>
          <w:szCs w:val="24"/>
        </w:rPr>
        <w:t>difference in the activity in each frame.</w:t>
      </w:r>
    </w:p>
    <w:p w14:paraId="46D2892B" w14:textId="3454FEBA" w:rsidR="00C2133E" w:rsidRPr="00F22F11" w:rsidRDefault="00F46470" w:rsidP="00C213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Then each frame with </w:t>
      </w:r>
      <w:r w:rsidR="00307B0D" w:rsidRPr="00F22F11">
        <w:rPr>
          <w:rFonts w:ascii="Times New Roman" w:hAnsi="Times New Roman" w:cs="Times New Roman"/>
          <w:sz w:val="24"/>
          <w:szCs w:val="24"/>
        </w:rPr>
        <w:t>different</w:t>
      </w:r>
      <w:r w:rsidRPr="00F22F11">
        <w:rPr>
          <w:rFonts w:ascii="Times New Roman" w:hAnsi="Times New Roman" w:cs="Times New Roman"/>
          <w:sz w:val="24"/>
          <w:szCs w:val="24"/>
        </w:rPr>
        <w:t xml:space="preserve"> amps is p</w:t>
      </w:r>
      <w:r w:rsidR="00307B0D" w:rsidRPr="00F22F11">
        <w:rPr>
          <w:rFonts w:ascii="Times New Roman" w:hAnsi="Times New Roman" w:cs="Times New Roman"/>
          <w:sz w:val="24"/>
          <w:szCs w:val="24"/>
        </w:rPr>
        <w:t>lotted as shown below.</w:t>
      </w:r>
    </w:p>
    <w:p w14:paraId="11FCD64A" w14:textId="2BB58F54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6F485710" w14:textId="55D007C0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032C0" wp14:editId="0B68FD74">
            <wp:extent cx="5943600" cy="2435860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474F" w14:textId="77421872" w:rsidR="00C2133E" w:rsidRPr="00F22F11" w:rsidRDefault="00F20BF0" w:rsidP="005C0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Below is the “</w:t>
      </w:r>
      <w:proofErr w:type="spellStart"/>
      <w:r w:rsidR="00684DD3" w:rsidRPr="00F22F11">
        <w:rPr>
          <w:rFonts w:ascii="Times New Roman" w:hAnsi="Times New Roman" w:cs="Times New Roman"/>
          <w:sz w:val="24"/>
          <w:szCs w:val="24"/>
        </w:rPr>
        <w:t>display</w:t>
      </w:r>
      <w:r w:rsidR="0092044E" w:rsidRPr="00F22F1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84DD3" w:rsidRPr="00F22F11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F22F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2F11">
        <w:rPr>
          <w:rFonts w:ascii="Times New Roman" w:hAnsi="Times New Roman" w:cs="Times New Roman"/>
          <w:sz w:val="24"/>
          <w:szCs w:val="24"/>
        </w:rPr>
        <w:t>)</w:t>
      </w:r>
      <w:r w:rsidR="00684DD3" w:rsidRPr="00F22F11">
        <w:rPr>
          <w:rFonts w:ascii="Times New Roman" w:hAnsi="Times New Roman" w:cs="Times New Roman"/>
          <w:sz w:val="24"/>
          <w:szCs w:val="24"/>
        </w:rPr>
        <w:t>”</w:t>
      </w:r>
      <w:r w:rsidRPr="00F22F11">
        <w:rPr>
          <w:rFonts w:ascii="Times New Roman" w:hAnsi="Times New Roman" w:cs="Times New Roman"/>
          <w:sz w:val="24"/>
          <w:szCs w:val="24"/>
        </w:rPr>
        <w:t xml:space="preserve"> function </w:t>
      </w:r>
      <w:r w:rsidR="0092044E" w:rsidRPr="00F22F11">
        <w:rPr>
          <w:rFonts w:ascii="Times New Roman" w:hAnsi="Times New Roman" w:cs="Times New Roman"/>
          <w:sz w:val="24"/>
          <w:szCs w:val="24"/>
        </w:rPr>
        <w:t xml:space="preserve">used to plot the frames. </w:t>
      </w:r>
    </w:p>
    <w:p w14:paraId="776FC70F" w14:textId="38504CCE" w:rsidR="00C2133E" w:rsidRPr="00F22F11" w:rsidRDefault="006D4531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F5A5E" wp14:editId="140D74DC">
            <wp:extent cx="5943600" cy="221742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482" w14:textId="77FE0935" w:rsidR="0092044E" w:rsidRPr="00F22F11" w:rsidRDefault="001123CD" w:rsidP="005C0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Now, we </w:t>
      </w:r>
      <w:proofErr w:type="gramStart"/>
      <w:r w:rsidRPr="00F22F11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F22F11">
        <w:rPr>
          <w:rFonts w:ascii="Times New Roman" w:hAnsi="Times New Roman" w:cs="Times New Roman"/>
          <w:sz w:val="24"/>
          <w:szCs w:val="24"/>
        </w:rPr>
        <w:t xml:space="preserve"> set a threshold value and </w:t>
      </w:r>
      <w:r w:rsidR="00A66C15" w:rsidRPr="00F22F11">
        <w:rPr>
          <w:rFonts w:ascii="Times New Roman" w:hAnsi="Times New Roman" w:cs="Times New Roman"/>
          <w:sz w:val="24"/>
          <w:szCs w:val="24"/>
        </w:rPr>
        <w:t xml:space="preserve">frames with </w:t>
      </w:r>
      <w:r w:rsidR="00D11D9E" w:rsidRPr="00F22F11">
        <w:rPr>
          <w:rFonts w:ascii="Times New Roman" w:hAnsi="Times New Roman" w:cs="Times New Roman"/>
          <w:sz w:val="24"/>
          <w:szCs w:val="24"/>
        </w:rPr>
        <w:t>several</w:t>
      </w:r>
      <w:r w:rsidR="00A66C15" w:rsidRPr="00F22F11">
        <w:rPr>
          <w:rFonts w:ascii="Times New Roman" w:hAnsi="Times New Roman" w:cs="Times New Roman"/>
          <w:sz w:val="24"/>
          <w:szCs w:val="24"/>
        </w:rPr>
        <w:t xml:space="preserve"> changes above the threshold </w:t>
      </w:r>
      <w:r w:rsidR="0095471B" w:rsidRPr="00F22F11">
        <w:rPr>
          <w:rFonts w:ascii="Times New Roman" w:hAnsi="Times New Roman" w:cs="Times New Roman"/>
          <w:sz w:val="24"/>
          <w:szCs w:val="24"/>
        </w:rPr>
        <w:t xml:space="preserve">value. </w:t>
      </w:r>
    </w:p>
    <w:p w14:paraId="77172D3D" w14:textId="00ACF20B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3946C" wp14:editId="34356D40">
            <wp:extent cx="5943600" cy="22180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F8B" w14:textId="067FEB23" w:rsidR="00C2133E" w:rsidRPr="00F22F11" w:rsidRDefault="002C78A2" w:rsidP="005C0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>As the minimum length is 30, only the consecutive frames longer than 30 frames are extracted.</w:t>
      </w:r>
      <w:r w:rsidR="00762222" w:rsidRPr="00F22F11">
        <w:rPr>
          <w:rFonts w:ascii="Times New Roman" w:hAnsi="Times New Roman" w:cs="Times New Roman"/>
          <w:sz w:val="24"/>
          <w:szCs w:val="24"/>
        </w:rPr>
        <w:t xml:space="preserve"> And display the image.</w:t>
      </w:r>
    </w:p>
    <w:p w14:paraId="4BB4E075" w14:textId="7513CD34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13B448E4" w14:textId="065D1631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3C291497" w14:textId="23E0F6F1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483B2" wp14:editId="7D46E58B">
            <wp:extent cx="5943600" cy="2505710"/>
            <wp:effectExtent l="0" t="0" r="0" b="889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3D91" w14:textId="083C9821" w:rsidR="00C2133E" w:rsidRPr="00F22F11" w:rsidRDefault="00C2133E" w:rsidP="00C2133E">
      <w:pPr>
        <w:rPr>
          <w:rFonts w:ascii="Times New Roman" w:hAnsi="Times New Roman" w:cs="Times New Roman"/>
          <w:sz w:val="24"/>
          <w:szCs w:val="24"/>
        </w:rPr>
      </w:pPr>
    </w:p>
    <w:p w14:paraId="17A4E329" w14:textId="664F801A" w:rsidR="00C2133E" w:rsidRPr="00F22F11" w:rsidRDefault="00FE5190" w:rsidP="007622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Finally, the color of the image is converted as OpenCV </w:t>
      </w:r>
      <w:r w:rsidR="00CC4123" w:rsidRPr="00F22F11">
        <w:rPr>
          <w:rFonts w:ascii="Times New Roman" w:hAnsi="Times New Roman" w:cs="Times New Roman"/>
          <w:sz w:val="24"/>
          <w:szCs w:val="24"/>
        </w:rPr>
        <w:t xml:space="preserve">uses BGR colors while matplotlib uses RGB </w:t>
      </w:r>
      <w:r w:rsidR="00D54268" w:rsidRPr="00F22F11">
        <w:rPr>
          <w:rFonts w:ascii="Times New Roman" w:hAnsi="Times New Roman" w:cs="Times New Roman"/>
          <w:sz w:val="24"/>
          <w:szCs w:val="24"/>
        </w:rPr>
        <w:t>colors</w:t>
      </w:r>
      <w:r w:rsidR="001A60FB" w:rsidRPr="00F22F11">
        <w:rPr>
          <w:rFonts w:ascii="Times New Roman" w:hAnsi="Times New Roman" w:cs="Times New Roman"/>
          <w:sz w:val="24"/>
          <w:szCs w:val="24"/>
        </w:rPr>
        <w:t>.</w:t>
      </w:r>
    </w:p>
    <w:p w14:paraId="6977B9FF" w14:textId="4EA22BF1" w:rsidR="00C2133E" w:rsidRPr="00F22F11" w:rsidRDefault="00792678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2145A" wp14:editId="711D85A7">
            <wp:extent cx="5943600" cy="1515110"/>
            <wp:effectExtent l="0" t="0" r="0" b="889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 rotWithShape="1">
                    <a:blip r:embed="rId19"/>
                    <a:srcRect t="21668"/>
                    <a:stretch/>
                  </pic:blipFill>
                  <pic:spPr bwMode="auto"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9770" w14:textId="0EEA9DEA" w:rsidR="00792678" w:rsidRPr="00F22F11" w:rsidRDefault="00857157" w:rsidP="001A6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Optical </w:t>
      </w:r>
      <w:r w:rsidR="00D54268"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flow </w:t>
      </w:r>
      <w:r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is a </w:t>
      </w:r>
      <w:r w:rsidR="00B06A28"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pattern of motion of </w:t>
      </w:r>
      <w:r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an </w:t>
      </w:r>
      <w:r w:rsidR="00B06A28"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image between two consecutive frames caused by the movement of </w:t>
      </w:r>
      <w:r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an </w:t>
      </w:r>
      <w:r w:rsidR="00B06A28" w:rsidRPr="00F22F1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object or camera</w:t>
      </w:r>
      <w:r w:rsidR="00B06A28" w:rsidRPr="00F22F1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  <w:r w:rsidR="00D54268" w:rsidRPr="00F22F1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D11D9E" w:rsidRPr="00F22F1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The dense</w:t>
      </w:r>
      <w:r w:rsidR="00D54268" w:rsidRPr="00F22F1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optical flow </w:t>
      </w:r>
      <w:r w:rsidR="00D54268" w:rsidRPr="00F22F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f the frames is calculated as shown below.</w:t>
      </w:r>
    </w:p>
    <w:p w14:paraId="11243FDD" w14:textId="36B2AE65" w:rsidR="00792678" w:rsidRPr="00F22F11" w:rsidRDefault="00792678" w:rsidP="00C2133E">
      <w:pPr>
        <w:rPr>
          <w:rFonts w:ascii="Times New Roman" w:hAnsi="Times New Roman" w:cs="Times New Roman"/>
          <w:sz w:val="24"/>
          <w:szCs w:val="24"/>
        </w:rPr>
      </w:pPr>
    </w:p>
    <w:p w14:paraId="7FD91980" w14:textId="0E9C7282" w:rsidR="00792678" w:rsidRPr="00F22F11" w:rsidRDefault="00792678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FFA5F" wp14:editId="12C4451F">
            <wp:extent cx="5943600" cy="28054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A34" w14:textId="7A46444A" w:rsidR="00792678" w:rsidRPr="00F22F11" w:rsidRDefault="00675CEB" w:rsidP="00D542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sz w:val="24"/>
          <w:szCs w:val="24"/>
        </w:rPr>
        <w:t xml:space="preserve">Finally, </w:t>
      </w:r>
      <w:r w:rsidR="00ED1D5E" w:rsidRPr="00F22F11">
        <w:rPr>
          <w:rFonts w:ascii="Times New Roman" w:hAnsi="Times New Roman" w:cs="Times New Roman"/>
          <w:sz w:val="24"/>
          <w:szCs w:val="24"/>
        </w:rPr>
        <w:t xml:space="preserve">optical flow is converted to </w:t>
      </w:r>
      <w:r w:rsidR="009D20E3" w:rsidRPr="00F22F11">
        <w:rPr>
          <w:rFonts w:ascii="Times New Roman" w:hAnsi="Times New Roman" w:cs="Times New Roman"/>
          <w:sz w:val="24"/>
          <w:szCs w:val="24"/>
        </w:rPr>
        <w:t xml:space="preserve">Hue-saturation value. </w:t>
      </w:r>
      <w:r w:rsidR="00D72734" w:rsidRPr="00F22F11">
        <w:rPr>
          <w:rFonts w:ascii="Times New Roman" w:hAnsi="Times New Roman" w:cs="Times New Roman"/>
          <w:sz w:val="24"/>
          <w:szCs w:val="24"/>
        </w:rPr>
        <w:t xml:space="preserve">And the frames are displayed. The color in the frames </w:t>
      </w:r>
      <w:r w:rsidR="00400711" w:rsidRPr="00F22F11">
        <w:rPr>
          <w:rFonts w:ascii="Times New Roman" w:hAnsi="Times New Roman" w:cs="Times New Roman"/>
          <w:sz w:val="24"/>
          <w:szCs w:val="24"/>
        </w:rPr>
        <w:t>indicates</w:t>
      </w:r>
      <w:r w:rsidR="00D72734" w:rsidRPr="00F22F11">
        <w:rPr>
          <w:rFonts w:ascii="Times New Roman" w:hAnsi="Times New Roman" w:cs="Times New Roman"/>
          <w:sz w:val="24"/>
          <w:szCs w:val="24"/>
        </w:rPr>
        <w:t xml:space="preserve"> right and left motion. </w:t>
      </w:r>
      <w:r w:rsidR="00400711" w:rsidRPr="00F22F11">
        <w:rPr>
          <w:rFonts w:ascii="Times New Roman" w:hAnsi="Times New Roman" w:cs="Times New Roman"/>
          <w:sz w:val="24"/>
          <w:szCs w:val="24"/>
        </w:rPr>
        <w:t xml:space="preserve">The </w:t>
      </w:r>
      <w:r w:rsidR="00D72734" w:rsidRPr="00F22F11">
        <w:rPr>
          <w:rFonts w:ascii="Times New Roman" w:hAnsi="Times New Roman" w:cs="Times New Roman"/>
          <w:sz w:val="24"/>
          <w:szCs w:val="24"/>
        </w:rPr>
        <w:t xml:space="preserve">green </w:t>
      </w:r>
      <w:r w:rsidR="00400711" w:rsidRPr="00F22F11">
        <w:rPr>
          <w:rFonts w:ascii="Times New Roman" w:hAnsi="Times New Roman" w:cs="Times New Roman"/>
          <w:sz w:val="24"/>
          <w:szCs w:val="24"/>
        </w:rPr>
        <w:t xml:space="preserve">color </w:t>
      </w:r>
      <w:r w:rsidR="00D72734" w:rsidRPr="00F22F11">
        <w:rPr>
          <w:rFonts w:ascii="Times New Roman" w:hAnsi="Times New Roman" w:cs="Times New Roman"/>
          <w:sz w:val="24"/>
          <w:szCs w:val="24"/>
        </w:rPr>
        <w:t xml:space="preserve">motion is towards </w:t>
      </w:r>
      <w:r w:rsidR="00400711" w:rsidRPr="00F22F11">
        <w:rPr>
          <w:rFonts w:ascii="Times New Roman" w:hAnsi="Times New Roman" w:cs="Times New Roman"/>
          <w:sz w:val="24"/>
          <w:szCs w:val="24"/>
        </w:rPr>
        <w:t xml:space="preserve">the left and the blue color indicates motion towards </w:t>
      </w:r>
      <w:r w:rsidR="00D11D9E" w:rsidRPr="00F22F11">
        <w:rPr>
          <w:rFonts w:ascii="Times New Roman" w:hAnsi="Times New Roman" w:cs="Times New Roman"/>
          <w:sz w:val="24"/>
          <w:szCs w:val="24"/>
        </w:rPr>
        <w:t xml:space="preserve">the </w:t>
      </w:r>
      <w:r w:rsidR="00400711" w:rsidRPr="00F22F11">
        <w:rPr>
          <w:rFonts w:ascii="Times New Roman" w:hAnsi="Times New Roman" w:cs="Times New Roman"/>
          <w:sz w:val="24"/>
          <w:szCs w:val="24"/>
        </w:rPr>
        <w:t>right.</w:t>
      </w:r>
    </w:p>
    <w:p w14:paraId="567E9C04" w14:textId="52341B2C" w:rsidR="00792678" w:rsidRPr="00F22F11" w:rsidRDefault="00792678" w:rsidP="00C2133E">
      <w:pPr>
        <w:rPr>
          <w:rFonts w:ascii="Times New Roman" w:hAnsi="Times New Roman" w:cs="Times New Roman"/>
          <w:sz w:val="24"/>
          <w:szCs w:val="24"/>
        </w:rPr>
      </w:pPr>
    </w:p>
    <w:p w14:paraId="34033908" w14:textId="5D85B53D" w:rsidR="00792678" w:rsidRPr="00F22F11" w:rsidRDefault="00792678" w:rsidP="00C2133E">
      <w:pPr>
        <w:rPr>
          <w:rFonts w:ascii="Times New Roman" w:hAnsi="Times New Roman" w:cs="Times New Roman"/>
          <w:sz w:val="24"/>
          <w:szCs w:val="24"/>
        </w:rPr>
      </w:pPr>
      <w:r w:rsidRPr="00F2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6E091" wp14:editId="1834F6CB">
            <wp:extent cx="5943600" cy="2364740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678" w:rsidRPr="00F22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16E"/>
    <w:multiLevelType w:val="hybridMultilevel"/>
    <w:tmpl w:val="CF1AAA0A"/>
    <w:lvl w:ilvl="0" w:tplc="A8265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D3F92"/>
    <w:multiLevelType w:val="hybridMultilevel"/>
    <w:tmpl w:val="63542A50"/>
    <w:lvl w:ilvl="0" w:tplc="CAF6B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377E"/>
    <w:multiLevelType w:val="hybridMultilevel"/>
    <w:tmpl w:val="5C1E6D9A"/>
    <w:lvl w:ilvl="0" w:tplc="9E941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781901">
    <w:abstractNumId w:val="1"/>
  </w:num>
  <w:num w:numId="2" w16cid:durableId="161701599">
    <w:abstractNumId w:val="0"/>
  </w:num>
  <w:num w:numId="3" w16cid:durableId="138027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F4"/>
    <w:rsid w:val="0007250E"/>
    <w:rsid w:val="0009317A"/>
    <w:rsid w:val="0009570B"/>
    <w:rsid w:val="000A79ED"/>
    <w:rsid w:val="000B33B7"/>
    <w:rsid w:val="000F102A"/>
    <w:rsid w:val="000F4C62"/>
    <w:rsid w:val="001123CD"/>
    <w:rsid w:val="00114024"/>
    <w:rsid w:val="00155823"/>
    <w:rsid w:val="0017133F"/>
    <w:rsid w:val="001761DF"/>
    <w:rsid w:val="0018290C"/>
    <w:rsid w:val="001A60FB"/>
    <w:rsid w:val="001E6EEE"/>
    <w:rsid w:val="00205862"/>
    <w:rsid w:val="00226710"/>
    <w:rsid w:val="00280DCA"/>
    <w:rsid w:val="002C78A2"/>
    <w:rsid w:val="00307B0D"/>
    <w:rsid w:val="0032104C"/>
    <w:rsid w:val="00361D91"/>
    <w:rsid w:val="00380A24"/>
    <w:rsid w:val="003B593F"/>
    <w:rsid w:val="003C5D0B"/>
    <w:rsid w:val="00400711"/>
    <w:rsid w:val="0046486A"/>
    <w:rsid w:val="004A3248"/>
    <w:rsid w:val="004A72E4"/>
    <w:rsid w:val="004C4495"/>
    <w:rsid w:val="004D147F"/>
    <w:rsid w:val="00521D77"/>
    <w:rsid w:val="00555EC7"/>
    <w:rsid w:val="005851E0"/>
    <w:rsid w:val="005A0D86"/>
    <w:rsid w:val="005A5706"/>
    <w:rsid w:val="005C0C59"/>
    <w:rsid w:val="005D13C2"/>
    <w:rsid w:val="005D3EF9"/>
    <w:rsid w:val="00633224"/>
    <w:rsid w:val="00655C62"/>
    <w:rsid w:val="00657136"/>
    <w:rsid w:val="00675CEB"/>
    <w:rsid w:val="00680E31"/>
    <w:rsid w:val="00684DD3"/>
    <w:rsid w:val="006A0D24"/>
    <w:rsid w:val="006D4531"/>
    <w:rsid w:val="006F0DF8"/>
    <w:rsid w:val="00746813"/>
    <w:rsid w:val="00760353"/>
    <w:rsid w:val="00762222"/>
    <w:rsid w:val="00785D4E"/>
    <w:rsid w:val="00792678"/>
    <w:rsid w:val="007C0590"/>
    <w:rsid w:val="007D55DF"/>
    <w:rsid w:val="007E0309"/>
    <w:rsid w:val="007E527D"/>
    <w:rsid w:val="007E7829"/>
    <w:rsid w:val="00827EA2"/>
    <w:rsid w:val="00844046"/>
    <w:rsid w:val="00857157"/>
    <w:rsid w:val="008B06EC"/>
    <w:rsid w:val="0092044E"/>
    <w:rsid w:val="00945872"/>
    <w:rsid w:val="0095471B"/>
    <w:rsid w:val="009D20E3"/>
    <w:rsid w:val="009F6C3E"/>
    <w:rsid w:val="00A0164D"/>
    <w:rsid w:val="00A66C15"/>
    <w:rsid w:val="00B0095B"/>
    <w:rsid w:val="00B06A28"/>
    <w:rsid w:val="00B41FC1"/>
    <w:rsid w:val="00B71F21"/>
    <w:rsid w:val="00B817F6"/>
    <w:rsid w:val="00BF0129"/>
    <w:rsid w:val="00C2133E"/>
    <w:rsid w:val="00C47891"/>
    <w:rsid w:val="00C9274E"/>
    <w:rsid w:val="00C96AF4"/>
    <w:rsid w:val="00CB2EC5"/>
    <w:rsid w:val="00CC4123"/>
    <w:rsid w:val="00CE11A6"/>
    <w:rsid w:val="00CF6DFA"/>
    <w:rsid w:val="00D0070E"/>
    <w:rsid w:val="00D11D9E"/>
    <w:rsid w:val="00D465AD"/>
    <w:rsid w:val="00D50262"/>
    <w:rsid w:val="00D54268"/>
    <w:rsid w:val="00D72734"/>
    <w:rsid w:val="00D73449"/>
    <w:rsid w:val="00DE3E7E"/>
    <w:rsid w:val="00E02999"/>
    <w:rsid w:val="00EC19DE"/>
    <w:rsid w:val="00ED1D5E"/>
    <w:rsid w:val="00ED3358"/>
    <w:rsid w:val="00F02329"/>
    <w:rsid w:val="00F20BF0"/>
    <w:rsid w:val="00F22F11"/>
    <w:rsid w:val="00F23EDA"/>
    <w:rsid w:val="00F42B69"/>
    <w:rsid w:val="00F46470"/>
    <w:rsid w:val="00FD037C"/>
    <w:rsid w:val="00FE287D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D473"/>
  <w15:chartTrackingRefBased/>
  <w15:docId w15:val="{BBE52435-389F-4118-96F9-B4BC38B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6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6A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AF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q-text">
    <w:name w:val="q-text"/>
    <w:basedOn w:val="Normal"/>
    <w:rsid w:val="0036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851E0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680E31"/>
  </w:style>
  <w:style w:type="character" w:styleId="Strong">
    <w:name w:val="Strong"/>
    <w:basedOn w:val="DefaultParagraphFont"/>
    <w:uiPriority w:val="22"/>
    <w:qFormat/>
    <w:rsid w:val="00B71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2147-4AB5-4E2E-AA52-67CB9EEC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692</Words>
  <Characters>3277</Characters>
  <Application>Microsoft Office Word</Application>
  <DocSecurity>0</DocSecurity>
  <Lines>9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104</cp:revision>
  <dcterms:created xsi:type="dcterms:W3CDTF">2022-09-04T23:46:00Z</dcterms:created>
  <dcterms:modified xsi:type="dcterms:W3CDTF">2022-09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7e4579c3b8a78d1237e8a6a4b4a3482e3fffbc56c7d654b510988759d34da1</vt:lpwstr>
  </property>
</Properties>
</file>